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33BF2" w:rsidRDefault="00C33BF2" w:rsidP="00EE6F83">
      <w:pPr>
        <w:rPr>
          <w:noProof/>
        </w:rPr>
      </w:pPr>
    </w:p>
    <w:p w:rsidR="00ED1303" w:rsidRDefault="00EE6F83" w:rsidP="00EE6F83">
      <w:r>
        <w:rPr>
          <w:noProof/>
        </w:rPr>
        <w:t xml:space="preserve">   </w:t>
      </w:r>
      <w:r w:rsidRPr="00EE6F83">
        <w:rPr>
          <w:noProof/>
        </w:rPr>
        <w:t xml:space="preserve"> </w:t>
      </w:r>
      <w:r w:rsidR="00FE5A8F">
        <w:rPr>
          <w:noProof/>
        </w:rPr>
        <w:drawing>
          <wp:inline distT="0" distB="0" distL="0" distR="0">
            <wp:extent cx="1800225" cy="1038225"/>
            <wp:effectExtent l="19050" t="0" r="9525" b="0"/>
            <wp:docPr id="9" name="Obraz 9" descr="C:\Users\kuchnia\AppData\Local\Microsoft\Windows\INetCache\IE\RBTJAEYY\vegetables_green_food_pepper_red_pepper_vegetable_healthy_health-55321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uchnia\AppData\Local\Microsoft\Windows\INetCache\IE\RBTJAEYY\vegetables_green_food_pepper_red_pepper_vegetable_healthy_health-553214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5A8F">
        <w:rPr>
          <w:noProof/>
        </w:rPr>
        <w:drawing>
          <wp:inline distT="0" distB="0" distL="0" distR="0">
            <wp:extent cx="1905000" cy="981075"/>
            <wp:effectExtent l="19050" t="0" r="0" b="0"/>
            <wp:docPr id="10" name="Obraz 10" descr="C:\Users\kuchnia\AppData\Local\Microsoft\Windows\INetCache\IE\RBTJAEYY\owoce-warzywa-karimian-flickr-cc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uchnia\AppData\Local\Microsoft\Windows\INetCache\IE\RBTJAEYY\owoce-warzywa-karimian-flickr-cc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5A8F">
        <w:rPr>
          <w:noProof/>
        </w:rPr>
        <w:drawing>
          <wp:inline distT="0" distB="0" distL="0" distR="0">
            <wp:extent cx="1304925" cy="981075"/>
            <wp:effectExtent l="19050" t="0" r="9525" b="0"/>
            <wp:docPr id="11" name="Obraz 11" descr="C:\Users\kuchnia\AppData\Local\Microsoft\Windows\INetCache\IE\RBTJAEYY\fruits-599478_960_72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uchnia\AppData\Local\Microsoft\Windows\INetCache\IE\RBTJAEYY\fruits-599478_960_720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36F" w:rsidRDefault="00ED1303" w:rsidP="0021336F">
      <w:pPr>
        <w:spacing w:after="0"/>
        <w:jc w:val="center"/>
        <w:rPr>
          <w:color w:val="000000" w:themeColor="text1"/>
          <w:sz w:val="72"/>
          <w:szCs w:val="72"/>
        </w:rPr>
      </w:pPr>
      <w:r w:rsidRPr="00212228">
        <w:rPr>
          <w:color w:val="000000" w:themeColor="text1"/>
          <w:sz w:val="72"/>
          <w:szCs w:val="72"/>
        </w:rPr>
        <w:t>JADŁOSPIS</w:t>
      </w:r>
    </w:p>
    <w:p w:rsidR="00ED1303" w:rsidRPr="0021336F" w:rsidRDefault="00B5584A" w:rsidP="0021336F">
      <w:pPr>
        <w:spacing w:after="0"/>
        <w:jc w:val="center"/>
        <w:rPr>
          <w:color w:val="000000" w:themeColor="text1"/>
          <w:sz w:val="72"/>
          <w:szCs w:val="72"/>
        </w:rPr>
      </w:pPr>
      <w:r>
        <w:rPr>
          <w:color w:val="000000" w:themeColor="text1"/>
          <w:sz w:val="52"/>
          <w:szCs w:val="52"/>
        </w:rPr>
        <w:t>12.06.</w:t>
      </w:r>
      <w:r w:rsidR="006F1C9B">
        <w:rPr>
          <w:color w:val="000000" w:themeColor="text1"/>
          <w:sz w:val="52"/>
          <w:szCs w:val="52"/>
        </w:rPr>
        <w:t>202</w:t>
      </w:r>
      <w:r w:rsidR="00FE5A8F">
        <w:rPr>
          <w:color w:val="000000" w:themeColor="text1"/>
          <w:sz w:val="52"/>
          <w:szCs w:val="52"/>
        </w:rPr>
        <w:t>3</w:t>
      </w:r>
      <w:r w:rsidR="006F1C9B">
        <w:rPr>
          <w:color w:val="000000" w:themeColor="text1"/>
          <w:sz w:val="52"/>
          <w:szCs w:val="52"/>
        </w:rPr>
        <w:t xml:space="preserve">r. – </w:t>
      </w:r>
      <w:r>
        <w:rPr>
          <w:color w:val="000000" w:themeColor="text1"/>
          <w:sz w:val="52"/>
          <w:szCs w:val="52"/>
        </w:rPr>
        <w:t>16.06.</w:t>
      </w:r>
      <w:r w:rsidR="00ED1303" w:rsidRPr="00ED1303">
        <w:rPr>
          <w:color w:val="000000" w:themeColor="text1"/>
          <w:sz w:val="52"/>
          <w:szCs w:val="52"/>
        </w:rPr>
        <w:t>202</w:t>
      </w:r>
      <w:r w:rsidR="00FE5A8F">
        <w:rPr>
          <w:color w:val="000000" w:themeColor="text1"/>
          <w:sz w:val="52"/>
          <w:szCs w:val="52"/>
        </w:rPr>
        <w:t>3</w:t>
      </w:r>
      <w:r w:rsidR="00ED1303" w:rsidRPr="00ED1303">
        <w:rPr>
          <w:color w:val="000000" w:themeColor="text1"/>
          <w:sz w:val="52"/>
          <w:szCs w:val="52"/>
        </w:rPr>
        <w:t>r</w:t>
      </w:r>
    </w:p>
    <w:tbl>
      <w:tblPr>
        <w:tblStyle w:val="Tabela-Siatka"/>
        <w:tblW w:w="10916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9"/>
        <w:gridCol w:w="2976"/>
        <w:gridCol w:w="3536"/>
        <w:gridCol w:w="2985"/>
      </w:tblGrid>
      <w:tr w:rsidR="00ED1303" w:rsidRPr="007D7FEF" w:rsidTr="005F5D4A">
        <w:trPr>
          <w:trHeight w:val="393"/>
        </w:trPr>
        <w:tc>
          <w:tcPr>
            <w:tcW w:w="1419" w:type="dxa"/>
          </w:tcPr>
          <w:p w:rsidR="00ED1303" w:rsidRPr="00955CFD" w:rsidRDefault="00ED1303" w:rsidP="0021336F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955CFD">
              <w:rPr>
                <w:b/>
                <w:sz w:val="20"/>
                <w:szCs w:val="20"/>
              </w:rPr>
              <w:t>DZIEŃ</w:t>
            </w:r>
          </w:p>
          <w:p w:rsidR="00ED1303" w:rsidRPr="007D7FEF" w:rsidRDefault="00ED1303" w:rsidP="003F5048">
            <w:pPr>
              <w:ind w:left="108"/>
              <w:jc w:val="center"/>
              <w:rPr>
                <w:b/>
                <w:sz w:val="24"/>
                <w:szCs w:val="24"/>
              </w:rPr>
            </w:pPr>
            <w:r w:rsidRPr="00955CFD">
              <w:rPr>
                <w:b/>
                <w:sz w:val="20"/>
                <w:szCs w:val="20"/>
              </w:rPr>
              <w:t>TYGODNIA</w:t>
            </w:r>
          </w:p>
        </w:tc>
        <w:tc>
          <w:tcPr>
            <w:tcW w:w="2976" w:type="dxa"/>
          </w:tcPr>
          <w:p w:rsidR="00ED1303" w:rsidRPr="007D7FEF" w:rsidRDefault="00ED1303" w:rsidP="003F5048">
            <w:pPr>
              <w:jc w:val="center"/>
              <w:rPr>
                <w:b/>
                <w:sz w:val="24"/>
                <w:szCs w:val="24"/>
              </w:rPr>
            </w:pPr>
            <w:r w:rsidRPr="007D7FEF">
              <w:rPr>
                <w:b/>
                <w:sz w:val="24"/>
                <w:szCs w:val="24"/>
              </w:rPr>
              <w:t>Śniadanie</w:t>
            </w:r>
          </w:p>
        </w:tc>
        <w:tc>
          <w:tcPr>
            <w:tcW w:w="3536" w:type="dxa"/>
            <w:tcBorders>
              <w:top w:val="single" w:sz="4" w:space="0" w:color="auto"/>
            </w:tcBorders>
          </w:tcPr>
          <w:p w:rsidR="00ED1303" w:rsidRPr="007D7FEF" w:rsidRDefault="00ED1303" w:rsidP="003F5048">
            <w:pPr>
              <w:jc w:val="center"/>
              <w:rPr>
                <w:b/>
                <w:sz w:val="24"/>
                <w:szCs w:val="24"/>
              </w:rPr>
            </w:pPr>
            <w:r w:rsidRPr="007D7FEF">
              <w:rPr>
                <w:b/>
                <w:sz w:val="24"/>
                <w:szCs w:val="24"/>
              </w:rPr>
              <w:t>Obiad</w:t>
            </w:r>
          </w:p>
        </w:tc>
        <w:tc>
          <w:tcPr>
            <w:tcW w:w="2985" w:type="dxa"/>
            <w:tcBorders>
              <w:top w:val="single" w:sz="4" w:space="0" w:color="auto"/>
            </w:tcBorders>
          </w:tcPr>
          <w:p w:rsidR="00ED1303" w:rsidRPr="007D7FEF" w:rsidRDefault="00ED1303" w:rsidP="003F5048">
            <w:pPr>
              <w:jc w:val="center"/>
              <w:rPr>
                <w:b/>
                <w:sz w:val="24"/>
                <w:szCs w:val="24"/>
              </w:rPr>
            </w:pPr>
            <w:r w:rsidRPr="007D7FEF">
              <w:rPr>
                <w:b/>
                <w:sz w:val="24"/>
                <w:szCs w:val="24"/>
              </w:rPr>
              <w:t>Podwieczorek</w:t>
            </w:r>
          </w:p>
        </w:tc>
      </w:tr>
      <w:tr w:rsidR="00ED1303" w:rsidRPr="00E73FCC" w:rsidTr="005F5D4A">
        <w:trPr>
          <w:trHeight w:val="1602"/>
        </w:trPr>
        <w:tc>
          <w:tcPr>
            <w:tcW w:w="1419" w:type="dxa"/>
          </w:tcPr>
          <w:p w:rsidR="00ED1303" w:rsidRPr="007D7FEF" w:rsidRDefault="00E509D4" w:rsidP="006F1C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iedziałek</w:t>
            </w:r>
          </w:p>
          <w:p w:rsidR="00ED1303" w:rsidRPr="007D7FEF" w:rsidRDefault="00B5584A" w:rsidP="00177BA5">
            <w:pPr>
              <w:ind w:left="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6</w:t>
            </w:r>
            <w:r w:rsidR="00700D18">
              <w:rPr>
                <w:b/>
                <w:sz w:val="24"/>
                <w:szCs w:val="24"/>
              </w:rPr>
              <w:t>.2023</w:t>
            </w:r>
          </w:p>
        </w:tc>
        <w:tc>
          <w:tcPr>
            <w:tcW w:w="2976" w:type="dxa"/>
          </w:tcPr>
          <w:p w:rsidR="00B5584A" w:rsidRPr="00B5584A" w:rsidRDefault="005F5D4A" w:rsidP="00B5584A">
            <w:pPr>
              <w:pStyle w:val="Akapitzlist"/>
              <w:numPr>
                <w:ilvl w:val="0"/>
                <w:numId w:val="2"/>
              </w:numPr>
            </w:pPr>
            <w:r>
              <w:t>Paluch z</w:t>
            </w:r>
            <w:r w:rsidR="00B5584A">
              <w:t xml:space="preserve"> masłem, parówka</w:t>
            </w:r>
            <w:r>
              <w:t xml:space="preserve"> z szynki, </w:t>
            </w:r>
            <w:r w:rsidR="00B5584A">
              <w:t>ketchup,</w:t>
            </w:r>
            <w:r>
              <w:t xml:space="preserve"> pomidor</w:t>
            </w:r>
          </w:p>
          <w:p w:rsidR="005F5D4A" w:rsidRPr="00FE5A8F" w:rsidRDefault="005F5D4A" w:rsidP="005F5D4A">
            <w:pPr>
              <w:pStyle w:val="Akapitzlist"/>
              <w:numPr>
                <w:ilvl w:val="0"/>
                <w:numId w:val="2"/>
              </w:numPr>
            </w:pPr>
            <w:r w:rsidRPr="00FE5A8F">
              <w:t xml:space="preserve">Herbatka </w:t>
            </w:r>
          </w:p>
          <w:p w:rsidR="00ED1303" w:rsidRPr="005F5D4A" w:rsidRDefault="00ED1303" w:rsidP="005F5D4A">
            <w:pPr>
              <w:pStyle w:val="Akapitzlist"/>
              <w:ind w:left="360"/>
            </w:pPr>
          </w:p>
        </w:tc>
        <w:tc>
          <w:tcPr>
            <w:tcW w:w="3536" w:type="dxa"/>
            <w:tcBorders>
              <w:top w:val="single" w:sz="4" w:space="0" w:color="auto"/>
            </w:tcBorders>
          </w:tcPr>
          <w:p w:rsidR="00DA5494" w:rsidRPr="00FE5A8F" w:rsidRDefault="00ED1303" w:rsidP="00DA5494">
            <w:pPr>
              <w:pStyle w:val="Akapitzlist"/>
              <w:numPr>
                <w:ilvl w:val="0"/>
                <w:numId w:val="2"/>
              </w:numPr>
            </w:pPr>
            <w:r w:rsidRPr="00FE5A8F">
              <w:t xml:space="preserve">Zupa: </w:t>
            </w:r>
            <w:r w:rsidR="009E3090">
              <w:t>K</w:t>
            </w:r>
            <w:r w:rsidR="000965A7">
              <w:t xml:space="preserve">apuśniak </w:t>
            </w:r>
            <w:r w:rsidR="00B5584A">
              <w:t>z młodej</w:t>
            </w:r>
            <w:r w:rsidR="000E71A1">
              <w:t xml:space="preserve"> </w:t>
            </w:r>
            <w:r w:rsidR="00B5584A">
              <w:t>kapusty</w:t>
            </w:r>
            <w:r w:rsidR="000965A7">
              <w:t xml:space="preserve"> z mięsem </w:t>
            </w:r>
            <w:r w:rsidR="00AA2C5F">
              <w:t>mieszanym</w:t>
            </w:r>
          </w:p>
          <w:p w:rsidR="00785471" w:rsidRPr="00FE5A8F" w:rsidRDefault="00ED1303" w:rsidP="00ED1303">
            <w:pPr>
              <w:pStyle w:val="Akapitzlist"/>
              <w:numPr>
                <w:ilvl w:val="0"/>
                <w:numId w:val="2"/>
              </w:numPr>
            </w:pPr>
            <w:r w:rsidRPr="00FE5A8F">
              <w:t xml:space="preserve">Danie: </w:t>
            </w:r>
            <w:r w:rsidR="000965A7">
              <w:t>Makaron z serem w polewie truskawkowo-jogurtowej</w:t>
            </w:r>
          </w:p>
          <w:p w:rsidR="00ED1303" w:rsidRPr="00FE5A8F" w:rsidRDefault="0005014E" w:rsidP="00B5584A">
            <w:pPr>
              <w:pStyle w:val="Akapitzlist"/>
              <w:numPr>
                <w:ilvl w:val="0"/>
                <w:numId w:val="2"/>
              </w:numPr>
            </w:pPr>
            <w:r w:rsidRPr="00FE5A8F">
              <w:t xml:space="preserve">Herbatka </w:t>
            </w:r>
            <w:r w:rsidR="00AE0842" w:rsidRPr="00FE5A8F">
              <w:t xml:space="preserve">owocowa, </w:t>
            </w:r>
            <w:r w:rsidR="00B5584A">
              <w:t>ciastko zbożowe</w:t>
            </w:r>
          </w:p>
        </w:tc>
        <w:tc>
          <w:tcPr>
            <w:tcW w:w="2985" w:type="dxa"/>
            <w:tcBorders>
              <w:top w:val="single" w:sz="4" w:space="0" w:color="auto"/>
            </w:tcBorders>
          </w:tcPr>
          <w:p w:rsidR="005F5D4A" w:rsidRPr="005F5D4A" w:rsidRDefault="005F5D4A" w:rsidP="005F5D4A">
            <w:pPr>
              <w:pStyle w:val="Akapitzlist"/>
              <w:numPr>
                <w:ilvl w:val="0"/>
                <w:numId w:val="2"/>
              </w:numPr>
            </w:pPr>
            <w:r w:rsidRPr="005F5D4A">
              <w:t>Kanapki z wędliną wieprzową, ogórkiem i papryką</w:t>
            </w:r>
            <w:r>
              <w:t xml:space="preserve"> </w:t>
            </w:r>
            <w:r w:rsidRPr="005F5D4A">
              <w:rPr>
                <w:sz w:val="18"/>
                <w:szCs w:val="18"/>
              </w:rPr>
              <w:t>(pieczywo mieszane, masło śmietankowe)</w:t>
            </w:r>
          </w:p>
          <w:p w:rsidR="005F5D4A" w:rsidRPr="005F5D4A" w:rsidRDefault="005F5D4A" w:rsidP="005F5D4A">
            <w:pPr>
              <w:rPr>
                <w:sz w:val="18"/>
                <w:szCs w:val="18"/>
              </w:rPr>
            </w:pPr>
            <w:r>
              <w:t xml:space="preserve">       </w:t>
            </w:r>
            <w:r w:rsidRPr="005F5D4A">
              <w:t>Mleko/mleko sojowe</w:t>
            </w:r>
          </w:p>
          <w:p w:rsidR="005F5D4A" w:rsidRPr="00FE5A8F" w:rsidRDefault="005F5D4A" w:rsidP="005F5D4A">
            <w:pPr>
              <w:pStyle w:val="Akapitzlist"/>
              <w:numPr>
                <w:ilvl w:val="0"/>
                <w:numId w:val="2"/>
              </w:numPr>
            </w:pPr>
            <w:r>
              <w:t>Owoc</w:t>
            </w:r>
          </w:p>
          <w:p w:rsidR="00785471" w:rsidRPr="005F5D4A" w:rsidRDefault="00785471" w:rsidP="005F5D4A"/>
        </w:tc>
      </w:tr>
      <w:tr w:rsidR="00E55FB5" w:rsidRPr="00E73FCC" w:rsidTr="005F5D4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92"/>
        </w:trPr>
        <w:tc>
          <w:tcPr>
            <w:tcW w:w="1419" w:type="dxa"/>
            <w:tcBorders>
              <w:left w:val="single" w:sz="4" w:space="0" w:color="auto"/>
              <w:bottom w:val="single" w:sz="4" w:space="0" w:color="auto"/>
            </w:tcBorders>
          </w:tcPr>
          <w:p w:rsidR="00E55FB5" w:rsidRPr="007D7FEF" w:rsidRDefault="00E55FB5" w:rsidP="002133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torek</w:t>
            </w:r>
          </w:p>
          <w:p w:rsidR="00E55FB5" w:rsidRPr="007D7FEF" w:rsidRDefault="00B5584A" w:rsidP="00700D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06</w:t>
            </w:r>
            <w:r w:rsidR="00700D18">
              <w:rPr>
                <w:b/>
                <w:sz w:val="24"/>
                <w:szCs w:val="24"/>
              </w:rPr>
              <w:t>.2023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6D" w:rsidRPr="00FE5A8F" w:rsidRDefault="0005014E" w:rsidP="00B838DA">
            <w:pPr>
              <w:pStyle w:val="Akapitzlist"/>
              <w:numPr>
                <w:ilvl w:val="0"/>
                <w:numId w:val="2"/>
              </w:numPr>
              <w:ind w:left="743" w:hanging="743"/>
            </w:pPr>
            <w:r w:rsidRPr="00FE5A8F">
              <w:t>Zupa mleczna</w:t>
            </w:r>
          </w:p>
          <w:p w:rsidR="0085064A" w:rsidRPr="00BD6732" w:rsidRDefault="00B838DA" w:rsidP="0085064A">
            <w:pPr>
              <w:pStyle w:val="Akapitzlist"/>
              <w:ind w:left="743" w:hanging="743"/>
              <w:rPr>
                <w:sz w:val="18"/>
                <w:szCs w:val="18"/>
              </w:rPr>
            </w:pPr>
            <w:r w:rsidRPr="00BD6732">
              <w:rPr>
                <w:sz w:val="18"/>
                <w:szCs w:val="18"/>
              </w:rPr>
              <w:t xml:space="preserve">                  </w:t>
            </w:r>
            <w:r w:rsidR="0005014E" w:rsidRPr="00BD6732">
              <w:rPr>
                <w:sz w:val="18"/>
                <w:szCs w:val="18"/>
              </w:rPr>
              <w:t xml:space="preserve">(płatki </w:t>
            </w:r>
            <w:r w:rsidR="00700D18" w:rsidRPr="00BD6732">
              <w:rPr>
                <w:sz w:val="18"/>
                <w:szCs w:val="18"/>
              </w:rPr>
              <w:t>zbożowe</w:t>
            </w:r>
            <w:r w:rsidR="0085064A" w:rsidRPr="00BD6732">
              <w:rPr>
                <w:sz w:val="18"/>
                <w:szCs w:val="18"/>
              </w:rPr>
              <w:t xml:space="preserve"> na mleku</w:t>
            </w:r>
            <w:r w:rsidR="00AE0842" w:rsidRPr="00BD6732">
              <w:rPr>
                <w:sz w:val="18"/>
                <w:szCs w:val="18"/>
              </w:rPr>
              <w:t>, mleku sojowym</w:t>
            </w:r>
            <w:r w:rsidR="0085064A" w:rsidRPr="00BD6732">
              <w:rPr>
                <w:sz w:val="18"/>
                <w:szCs w:val="18"/>
              </w:rPr>
              <w:t>)</w:t>
            </w:r>
          </w:p>
          <w:p w:rsidR="009E3090" w:rsidRDefault="0005014E" w:rsidP="009E3090">
            <w:pPr>
              <w:pStyle w:val="Akapitzlist"/>
              <w:numPr>
                <w:ilvl w:val="0"/>
                <w:numId w:val="2"/>
              </w:numPr>
              <w:ind w:left="743" w:hanging="743"/>
            </w:pPr>
            <w:r w:rsidRPr="00FE5A8F">
              <w:t xml:space="preserve">Kanapki z </w:t>
            </w:r>
            <w:r w:rsidR="000965A7">
              <w:t>wędliną pieczoną</w:t>
            </w:r>
            <w:r w:rsidR="009E3090">
              <w:t xml:space="preserve">, </w:t>
            </w:r>
            <w:r w:rsidR="000965A7">
              <w:t>sałatą i rzodkiewką</w:t>
            </w:r>
          </w:p>
          <w:p w:rsidR="00E55FB5" w:rsidRPr="00FE5A8F" w:rsidRDefault="0085064A" w:rsidP="009E3090">
            <w:pPr>
              <w:pStyle w:val="Akapitzlist"/>
              <w:numPr>
                <w:ilvl w:val="0"/>
                <w:numId w:val="2"/>
              </w:numPr>
              <w:ind w:left="743" w:hanging="743"/>
            </w:pPr>
            <w:r w:rsidRPr="00FE5A8F">
              <w:t>Herbata</w:t>
            </w:r>
            <w:r w:rsidR="00792E6D" w:rsidRPr="00FE5A8F">
              <w:rPr>
                <w:b/>
              </w:rPr>
              <w:t xml:space="preserve">    </w:t>
            </w:r>
            <w:r w:rsidR="00E55FB5" w:rsidRPr="00FE5A8F">
              <w:rPr>
                <w:b/>
              </w:rPr>
              <w:t xml:space="preserve">                   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6D" w:rsidRPr="00FE5A8F" w:rsidRDefault="00792E6D" w:rsidP="003C5626">
            <w:pPr>
              <w:pStyle w:val="Akapitzlist"/>
              <w:numPr>
                <w:ilvl w:val="0"/>
                <w:numId w:val="2"/>
              </w:numPr>
            </w:pPr>
            <w:r w:rsidRPr="00FE5A8F">
              <w:t xml:space="preserve">Zupa: </w:t>
            </w:r>
            <w:r w:rsidR="00AA2C5F">
              <w:t>K</w:t>
            </w:r>
            <w:r w:rsidR="000965A7">
              <w:t>alafiorowa</w:t>
            </w:r>
            <w:r w:rsidR="00B5584A">
              <w:t xml:space="preserve"> z kluseczkami</w:t>
            </w:r>
          </w:p>
          <w:p w:rsidR="00177BA5" w:rsidRPr="00FE5A8F" w:rsidRDefault="00792E6D" w:rsidP="00792E6D">
            <w:pPr>
              <w:pStyle w:val="Akapitzlist"/>
              <w:numPr>
                <w:ilvl w:val="0"/>
                <w:numId w:val="2"/>
              </w:numPr>
            </w:pPr>
            <w:r w:rsidRPr="00FE5A8F">
              <w:t xml:space="preserve">Danie: </w:t>
            </w:r>
            <w:r w:rsidR="00B5584A">
              <w:t>Pulpeciki wieprzowe z młodymi ziemniakami, surówka wiosenna</w:t>
            </w:r>
          </w:p>
          <w:p w:rsidR="00792E6D" w:rsidRPr="00FE5A8F" w:rsidRDefault="0085064A" w:rsidP="00792E6D">
            <w:pPr>
              <w:pStyle w:val="Akapitzlist"/>
              <w:numPr>
                <w:ilvl w:val="0"/>
                <w:numId w:val="2"/>
              </w:numPr>
            </w:pPr>
            <w:r w:rsidRPr="00FE5A8F">
              <w:t xml:space="preserve">Kompot </w:t>
            </w:r>
          </w:p>
          <w:p w:rsidR="00E55FB5" w:rsidRPr="00FE5A8F" w:rsidRDefault="00BD6732" w:rsidP="009E3090">
            <w:pPr>
              <w:pStyle w:val="Akapitzlist"/>
              <w:numPr>
                <w:ilvl w:val="0"/>
                <w:numId w:val="2"/>
              </w:numPr>
            </w:pPr>
            <w:r>
              <w:t xml:space="preserve">Mus </w:t>
            </w:r>
            <w:r w:rsidR="009E3090">
              <w:t>owocowy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BA5" w:rsidRDefault="004474B8" w:rsidP="003C5626">
            <w:pPr>
              <w:pStyle w:val="Akapitzlist"/>
              <w:numPr>
                <w:ilvl w:val="0"/>
                <w:numId w:val="2"/>
              </w:numPr>
            </w:pPr>
            <w:r w:rsidRPr="00FE5A8F">
              <w:t xml:space="preserve">Ciasto </w:t>
            </w:r>
            <w:r w:rsidR="000965A7">
              <w:t>zebra</w:t>
            </w:r>
            <w:r w:rsidRPr="00FE5A8F">
              <w:t>– wyrób własny</w:t>
            </w:r>
          </w:p>
          <w:p w:rsidR="005F5D4A" w:rsidRPr="00FE5A8F" w:rsidRDefault="00B5584A" w:rsidP="003C5626">
            <w:pPr>
              <w:pStyle w:val="Akapitzlist"/>
              <w:numPr>
                <w:ilvl w:val="0"/>
                <w:numId w:val="2"/>
              </w:numPr>
            </w:pPr>
            <w:r>
              <w:t>Arbuz</w:t>
            </w:r>
          </w:p>
          <w:p w:rsidR="00177BA5" w:rsidRPr="00FE5A8F" w:rsidRDefault="000965A7" w:rsidP="00177BA5">
            <w:pPr>
              <w:pStyle w:val="Akapitzlist"/>
              <w:numPr>
                <w:ilvl w:val="0"/>
                <w:numId w:val="2"/>
              </w:numPr>
            </w:pPr>
            <w:r>
              <w:t>Mleko waniliowe</w:t>
            </w:r>
          </w:p>
          <w:p w:rsidR="00E55FB5" w:rsidRPr="00FE5A8F" w:rsidRDefault="00E55FB5" w:rsidP="00E55FB5">
            <w:pPr>
              <w:rPr>
                <w:b/>
              </w:rPr>
            </w:pPr>
          </w:p>
        </w:tc>
      </w:tr>
      <w:tr w:rsidR="005043C4" w:rsidRPr="00E73FCC" w:rsidTr="005F5D4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81"/>
        </w:trPr>
        <w:tc>
          <w:tcPr>
            <w:tcW w:w="1419" w:type="dxa"/>
            <w:tcBorders>
              <w:left w:val="single" w:sz="4" w:space="0" w:color="auto"/>
              <w:bottom w:val="single" w:sz="4" w:space="0" w:color="auto"/>
            </w:tcBorders>
          </w:tcPr>
          <w:p w:rsidR="005043C4" w:rsidRDefault="00B4638E" w:rsidP="002133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ś</w:t>
            </w:r>
            <w:r w:rsidR="00622CA8">
              <w:rPr>
                <w:b/>
                <w:sz w:val="24"/>
                <w:szCs w:val="24"/>
              </w:rPr>
              <w:t>roda</w:t>
            </w:r>
          </w:p>
          <w:p w:rsidR="00622CA8" w:rsidRDefault="00B5584A" w:rsidP="00DA34C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6</w:t>
            </w:r>
            <w:r w:rsidR="00AE0842">
              <w:rPr>
                <w:b/>
                <w:sz w:val="24"/>
                <w:szCs w:val="24"/>
              </w:rPr>
              <w:t>.2023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A8" w:rsidRPr="00FE5A8F" w:rsidRDefault="00941314" w:rsidP="00622CA8">
            <w:pPr>
              <w:pStyle w:val="Akapitzlist"/>
              <w:numPr>
                <w:ilvl w:val="0"/>
                <w:numId w:val="3"/>
              </w:numPr>
            </w:pPr>
            <w:r w:rsidRPr="00FE5A8F">
              <w:t xml:space="preserve">Kanapki z </w:t>
            </w:r>
            <w:r w:rsidR="009E3090">
              <w:t>wędliną drobiową, sałat</w:t>
            </w:r>
            <w:r w:rsidR="000965A7">
              <w:t>ą i</w:t>
            </w:r>
            <w:r w:rsidR="009E3090">
              <w:t xml:space="preserve"> p</w:t>
            </w:r>
            <w:r w:rsidR="000965A7">
              <w:t>omidorem</w:t>
            </w:r>
          </w:p>
          <w:p w:rsidR="00622CA8" w:rsidRPr="009E3090" w:rsidRDefault="00622CA8" w:rsidP="00622CA8">
            <w:pPr>
              <w:pStyle w:val="Akapitzlist"/>
              <w:rPr>
                <w:sz w:val="18"/>
                <w:szCs w:val="18"/>
              </w:rPr>
            </w:pPr>
            <w:r w:rsidRPr="009E3090">
              <w:rPr>
                <w:sz w:val="18"/>
                <w:szCs w:val="18"/>
              </w:rPr>
              <w:t>(pieczywo mieszane, masło śmietankowe)</w:t>
            </w:r>
          </w:p>
          <w:p w:rsidR="00AE0842" w:rsidRPr="00BD6732" w:rsidRDefault="0025161F" w:rsidP="00AE0842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FE5A8F">
              <w:t>Kawa inka</w:t>
            </w:r>
            <w:r w:rsidR="00AE0842" w:rsidRPr="00BD6732">
              <w:rPr>
                <w:sz w:val="18"/>
                <w:szCs w:val="18"/>
              </w:rPr>
              <w:t>(mleko/mleko sojowe)</w:t>
            </w:r>
          </w:p>
          <w:p w:rsidR="00EE6F83" w:rsidRPr="00FE5A8F" w:rsidRDefault="00EE6F83" w:rsidP="00FE5A8F"/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3C4" w:rsidRPr="00FE5A8F" w:rsidRDefault="005043C4" w:rsidP="00E509D4">
            <w:pPr>
              <w:pStyle w:val="Akapitzlist"/>
              <w:numPr>
                <w:ilvl w:val="0"/>
                <w:numId w:val="2"/>
              </w:numPr>
            </w:pPr>
            <w:r w:rsidRPr="00FE5A8F">
              <w:t xml:space="preserve">Zupa: </w:t>
            </w:r>
            <w:r w:rsidR="00B5584A">
              <w:t>z młodych warzyw z koperkiem</w:t>
            </w:r>
          </w:p>
          <w:p w:rsidR="00033B4F" w:rsidRPr="00FE5A8F" w:rsidRDefault="005043C4" w:rsidP="00033B4F">
            <w:pPr>
              <w:pStyle w:val="Akapitzlist"/>
              <w:numPr>
                <w:ilvl w:val="0"/>
                <w:numId w:val="2"/>
              </w:numPr>
            </w:pPr>
            <w:r w:rsidRPr="00FE5A8F">
              <w:t>Danie</w:t>
            </w:r>
            <w:r w:rsidR="00622CA8" w:rsidRPr="00FE5A8F">
              <w:t xml:space="preserve">: </w:t>
            </w:r>
            <w:r w:rsidR="000965A7">
              <w:t xml:space="preserve">Pieczone udka, ryż, </w:t>
            </w:r>
            <w:r w:rsidR="00B5584A">
              <w:t>mizeria</w:t>
            </w:r>
          </w:p>
          <w:p w:rsidR="005043C4" w:rsidRPr="00FE5A8F" w:rsidRDefault="00033B4F" w:rsidP="00033B4F">
            <w:pPr>
              <w:pStyle w:val="Akapitzlist"/>
              <w:numPr>
                <w:ilvl w:val="0"/>
                <w:numId w:val="2"/>
              </w:numPr>
            </w:pPr>
            <w:r w:rsidRPr="00FE5A8F">
              <w:t xml:space="preserve">Kompot </w:t>
            </w:r>
            <w:r w:rsidR="000B6D65">
              <w:t xml:space="preserve"> słodzony miodem</w:t>
            </w:r>
          </w:p>
          <w:p w:rsidR="00DA34C6" w:rsidRPr="00FE5A8F" w:rsidRDefault="00941314" w:rsidP="004D3E62">
            <w:pPr>
              <w:pStyle w:val="Akapitzlist"/>
              <w:numPr>
                <w:ilvl w:val="0"/>
                <w:numId w:val="2"/>
              </w:numPr>
            </w:pPr>
            <w:r w:rsidRPr="00FE5A8F">
              <w:t>Owoc</w:t>
            </w: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</w:tcPr>
          <w:p w:rsidR="004D3E62" w:rsidRDefault="000965A7" w:rsidP="004474B8">
            <w:pPr>
              <w:pStyle w:val="Akapitzlist"/>
              <w:numPr>
                <w:ilvl w:val="0"/>
                <w:numId w:val="2"/>
              </w:numPr>
            </w:pPr>
            <w:r>
              <w:t>Koktajl bananowo-truskawkowy  na bazie jogurtu (wyrób własny)</w:t>
            </w:r>
          </w:p>
          <w:p w:rsidR="000965A7" w:rsidRPr="00FE5A8F" w:rsidRDefault="000965A7" w:rsidP="004474B8">
            <w:pPr>
              <w:pStyle w:val="Akapitzlist"/>
              <w:numPr>
                <w:ilvl w:val="0"/>
                <w:numId w:val="2"/>
              </w:numPr>
            </w:pPr>
            <w:r>
              <w:t>Chałka</w:t>
            </w:r>
          </w:p>
          <w:p w:rsidR="005043C4" w:rsidRPr="00FE5A8F" w:rsidRDefault="005043C4" w:rsidP="0025161F">
            <w:pPr>
              <w:pStyle w:val="Akapitzlist"/>
            </w:pPr>
          </w:p>
        </w:tc>
      </w:tr>
      <w:tr w:rsidR="00E509D4" w:rsidRPr="00E73FCC" w:rsidTr="005F5D4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44"/>
        </w:trPr>
        <w:tc>
          <w:tcPr>
            <w:tcW w:w="1419" w:type="dxa"/>
            <w:tcBorders>
              <w:left w:val="single" w:sz="4" w:space="0" w:color="auto"/>
              <w:bottom w:val="single" w:sz="4" w:space="0" w:color="auto"/>
            </w:tcBorders>
          </w:tcPr>
          <w:p w:rsidR="00E509D4" w:rsidRDefault="00E509D4" w:rsidP="00C03B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wartek</w:t>
            </w:r>
          </w:p>
          <w:p w:rsidR="00E509D4" w:rsidRDefault="00B5584A" w:rsidP="00FE5A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6</w:t>
            </w:r>
            <w:r w:rsidR="00AE0842">
              <w:rPr>
                <w:b/>
                <w:sz w:val="24"/>
                <w:szCs w:val="24"/>
              </w:rPr>
              <w:t>.2023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18" w:rsidRPr="00FE5A8F" w:rsidRDefault="001A0118" w:rsidP="001A0118">
            <w:pPr>
              <w:pStyle w:val="Akapitzlist"/>
              <w:numPr>
                <w:ilvl w:val="0"/>
                <w:numId w:val="18"/>
              </w:numPr>
            </w:pPr>
            <w:r w:rsidRPr="00FE5A8F">
              <w:t>Zupa mleczna</w:t>
            </w:r>
          </w:p>
          <w:p w:rsidR="001A0118" w:rsidRPr="00BD6732" w:rsidRDefault="00BD6732" w:rsidP="001A0118">
            <w:pPr>
              <w:pStyle w:val="Akapitzlist"/>
              <w:ind w:left="743" w:hanging="743"/>
              <w:rPr>
                <w:sz w:val="18"/>
                <w:szCs w:val="18"/>
              </w:rPr>
            </w:pPr>
            <w:r>
              <w:t xml:space="preserve">                </w:t>
            </w:r>
            <w:r w:rsidR="001A0118" w:rsidRPr="00BD6732">
              <w:rPr>
                <w:sz w:val="18"/>
                <w:szCs w:val="18"/>
              </w:rPr>
              <w:t>(kasza</w:t>
            </w:r>
            <w:r w:rsidR="00AE0842" w:rsidRPr="00BD6732">
              <w:rPr>
                <w:sz w:val="18"/>
                <w:szCs w:val="18"/>
              </w:rPr>
              <w:t xml:space="preserve"> manna</w:t>
            </w:r>
            <w:r w:rsidR="001A0118" w:rsidRPr="00BD6732">
              <w:rPr>
                <w:sz w:val="18"/>
                <w:szCs w:val="18"/>
              </w:rPr>
              <w:t xml:space="preserve"> na mleku</w:t>
            </w:r>
            <w:r w:rsidR="00AE0842" w:rsidRPr="00BD6732">
              <w:rPr>
                <w:sz w:val="18"/>
                <w:szCs w:val="18"/>
              </w:rPr>
              <w:t>/mleku sojowym</w:t>
            </w:r>
            <w:r w:rsidR="001A0118" w:rsidRPr="00BD6732">
              <w:rPr>
                <w:sz w:val="18"/>
                <w:szCs w:val="18"/>
              </w:rPr>
              <w:t>)</w:t>
            </w:r>
          </w:p>
          <w:p w:rsidR="001A0118" w:rsidRPr="0089038B" w:rsidRDefault="001A0118" w:rsidP="0089038B">
            <w:pPr>
              <w:pStyle w:val="Akapitzlist"/>
              <w:rPr>
                <w:sz w:val="18"/>
                <w:szCs w:val="18"/>
              </w:rPr>
            </w:pPr>
            <w:r w:rsidRPr="00FE5A8F">
              <w:t xml:space="preserve">Kanapki z </w:t>
            </w:r>
            <w:r w:rsidR="004D3E62">
              <w:t xml:space="preserve">pastą z </w:t>
            </w:r>
            <w:r w:rsidR="000965A7">
              <w:t>tuńczyka</w:t>
            </w:r>
            <w:r w:rsidR="000B6D65">
              <w:t xml:space="preserve"> ogórek świeży </w:t>
            </w:r>
            <w:r w:rsidR="0089038B" w:rsidRPr="009E3090">
              <w:rPr>
                <w:sz w:val="18"/>
                <w:szCs w:val="18"/>
              </w:rPr>
              <w:t>(pieczywo mieszane, masło śmietankowe)</w:t>
            </w:r>
          </w:p>
          <w:p w:rsidR="00E509D4" w:rsidRPr="00FE5A8F" w:rsidRDefault="001A0118" w:rsidP="001A0118">
            <w:pPr>
              <w:pStyle w:val="Akapitzlist"/>
              <w:numPr>
                <w:ilvl w:val="0"/>
                <w:numId w:val="3"/>
              </w:numPr>
            </w:pPr>
            <w:r w:rsidRPr="00FE5A8F">
              <w:t>Herbata</w:t>
            </w:r>
            <w:r w:rsidRPr="00FE5A8F">
              <w:rPr>
                <w:b/>
              </w:rPr>
              <w:t xml:space="preserve">                       </w:t>
            </w:r>
          </w:p>
        </w:tc>
        <w:tc>
          <w:tcPr>
            <w:tcW w:w="3536" w:type="dxa"/>
            <w:tcBorders>
              <w:left w:val="single" w:sz="4" w:space="0" w:color="auto"/>
              <w:bottom w:val="single" w:sz="4" w:space="0" w:color="auto"/>
            </w:tcBorders>
          </w:tcPr>
          <w:p w:rsidR="00876CDA" w:rsidRPr="00FE5A8F" w:rsidRDefault="00876CDA" w:rsidP="00876CDA">
            <w:pPr>
              <w:pStyle w:val="Akapitzlist"/>
              <w:numPr>
                <w:ilvl w:val="0"/>
                <w:numId w:val="2"/>
              </w:numPr>
            </w:pPr>
            <w:r w:rsidRPr="00FE5A8F">
              <w:t>Zupa:</w:t>
            </w:r>
            <w:r w:rsidR="00622CA8" w:rsidRPr="00FE5A8F">
              <w:t xml:space="preserve"> </w:t>
            </w:r>
            <w:proofErr w:type="spellStart"/>
            <w:r w:rsidR="00B5584A">
              <w:t>Brokułowa</w:t>
            </w:r>
            <w:proofErr w:type="spellEnd"/>
          </w:p>
          <w:p w:rsidR="00512EA0" w:rsidRPr="00FE5A8F" w:rsidRDefault="00876CDA" w:rsidP="00BD1D3B">
            <w:pPr>
              <w:pStyle w:val="Akapitzlist"/>
              <w:numPr>
                <w:ilvl w:val="0"/>
                <w:numId w:val="2"/>
              </w:numPr>
            </w:pPr>
            <w:r w:rsidRPr="00FE5A8F">
              <w:t>Danie</w:t>
            </w:r>
            <w:r w:rsidR="00DA34C6" w:rsidRPr="00FE5A8F">
              <w:t xml:space="preserve">: </w:t>
            </w:r>
            <w:r w:rsidR="00B5584A">
              <w:t>Indyk w sosie z kaszą bul-gur, sałata lodowa</w:t>
            </w:r>
          </w:p>
          <w:p w:rsidR="00BD1D3B" w:rsidRPr="00FE5A8F" w:rsidRDefault="00033B4F" w:rsidP="00DA34C6">
            <w:pPr>
              <w:pStyle w:val="Akapitzlist"/>
              <w:numPr>
                <w:ilvl w:val="0"/>
                <w:numId w:val="2"/>
              </w:numPr>
            </w:pPr>
            <w:r w:rsidRPr="00FE5A8F">
              <w:t>Woda z cytryną</w:t>
            </w:r>
            <w:r w:rsidR="00AE0842" w:rsidRPr="00FE5A8F">
              <w:t xml:space="preserve"> </w:t>
            </w:r>
          </w:p>
          <w:p w:rsidR="001A0118" w:rsidRPr="00FE5A8F" w:rsidRDefault="0089038B" w:rsidP="00DA34C6">
            <w:pPr>
              <w:pStyle w:val="Akapitzlist"/>
              <w:numPr>
                <w:ilvl w:val="0"/>
                <w:numId w:val="2"/>
              </w:numPr>
            </w:pPr>
            <w:r>
              <w:t>Owoc</w:t>
            </w:r>
          </w:p>
        </w:tc>
        <w:tc>
          <w:tcPr>
            <w:tcW w:w="2985" w:type="dxa"/>
            <w:tcBorders>
              <w:bottom w:val="single" w:sz="4" w:space="0" w:color="auto"/>
            </w:tcBorders>
          </w:tcPr>
          <w:p w:rsidR="007647CA" w:rsidRDefault="004D3E62" w:rsidP="00876CDA">
            <w:pPr>
              <w:pStyle w:val="Akapitzlist"/>
              <w:numPr>
                <w:ilvl w:val="0"/>
                <w:numId w:val="2"/>
              </w:numPr>
            </w:pPr>
            <w:r>
              <w:t xml:space="preserve">Bułka pszenna z białym serem i </w:t>
            </w:r>
            <w:r w:rsidR="0089038B">
              <w:t>dżemem</w:t>
            </w:r>
          </w:p>
          <w:p w:rsidR="0089038B" w:rsidRPr="00FE5A8F" w:rsidRDefault="0089038B" w:rsidP="00876CDA">
            <w:pPr>
              <w:pStyle w:val="Akapitzlist"/>
              <w:numPr>
                <w:ilvl w:val="0"/>
                <w:numId w:val="2"/>
              </w:numPr>
            </w:pPr>
            <w:r>
              <w:t>Banan</w:t>
            </w:r>
          </w:p>
          <w:p w:rsidR="00876CDA" w:rsidRPr="00FE5A8F" w:rsidRDefault="004D3E62" w:rsidP="00876CDA">
            <w:pPr>
              <w:pStyle w:val="Akapitzlist"/>
              <w:numPr>
                <w:ilvl w:val="0"/>
                <w:numId w:val="2"/>
              </w:numPr>
            </w:pPr>
            <w:r>
              <w:t>Herbata</w:t>
            </w:r>
          </w:p>
          <w:p w:rsidR="00E509D4" w:rsidRPr="00FE5A8F" w:rsidRDefault="00E509D4" w:rsidP="003C5626">
            <w:pPr>
              <w:pStyle w:val="Akapitzlist"/>
            </w:pPr>
          </w:p>
        </w:tc>
      </w:tr>
      <w:tr w:rsidR="004474B8" w:rsidRPr="00E73FCC" w:rsidTr="005F5D4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90"/>
        </w:trPr>
        <w:tc>
          <w:tcPr>
            <w:tcW w:w="1419" w:type="dxa"/>
            <w:tcBorders>
              <w:left w:val="single" w:sz="4" w:space="0" w:color="auto"/>
              <w:bottom w:val="single" w:sz="4" w:space="0" w:color="auto"/>
            </w:tcBorders>
          </w:tcPr>
          <w:p w:rsidR="004474B8" w:rsidRDefault="004474B8" w:rsidP="001C3A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ątek</w:t>
            </w:r>
          </w:p>
          <w:p w:rsidR="004474B8" w:rsidRDefault="00B5584A" w:rsidP="00FE5A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6.</w:t>
            </w:r>
            <w:r w:rsidR="00AE0842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B8" w:rsidRPr="00FE5A8F" w:rsidRDefault="0089038B" w:rsidP="00AE0842">
            <w:pPr>
              <w:pStyle w:val="Akapitzlist"/>
              <w:numPr>
                <w:ilvl w:val="0"/>
                <w:numId w:val="16"/>
              </w:numPr>
            </w:pPr>
            <w:r>
              <w:t>Kanapki z żółtym serem, sałatą i pomidorem</w:t>
            </w:r>
          </w:p>
          <w:p w:rsidR="004474B8" w:rsidRPr="004D3E62" w:rsidRDefault="004474B8" w:rsidP="004474B8">
            <w:pPr>
              <w:pStyle w:val="Akapitzlist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FE5A8F">
              <w:t>Ka</w:t>
            </w:r>
            <w:r w:rsidR="001A0118" w:rsidRPr="00FE5A8F">
              <w:t>wa zbożowa</w:t>
            </w:r>
            <w:r w:rsidR="004D3E62">
              <w:t xml:space="preserve"> </w:t>
            </w:r>
            <w:r w:rsidR="004D3E62" w:rsidRPr="004D3E62">
              <w:rPr>
                <w:sz w:val="18"/>
                <w:szCs w:val="18"/>
              </w:rPr>
              <w:t>(</w:t>
            </w:r>
            <w:r w:rsidR="00AE0842" w:rsidRPr="004D3E62">
              <w:rPr>
                <w:sz w:val="18"/>
                <w:szCs w:val="18"/>
              </w:rPr>
              <w:t>mleko /mleko sojowe)</w:t>
            </w:r>
          </w:p>
          <w:p w:rsidR="004474B8" w:rsidRPr="00FE5A8F" w:rsidRDefault="004474B8" w:rsidP="003C5626">
            <w:pPr>
              <w:pStyle w:val="Akapitzlist"/>
              <w:ind w:left="360"/>
              <w:rPr>
                <w:b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B8" w:rsidRPr="00FE5A8F" w:rsidRDefault="004474B8" w:rsidP="004474B8">
            <w:pPr>
              <w:pStyle w:val="Akapitzlist"/>
              <w:numPr>
                <w:ilvl w:val="0"/>
                <w:numId w:val="2"/>
              </w:numPr>
            </w:pPr>
            <w:r w:rsidRPr="00FE5A8F">
              <w:t xml:space="preserve">Zupa: </w:t>
            </w:r>
            <w:r w:rsidR="00BD6732">
              <w:t xml:space="preserve"> </w:t>
            </w:r>
            <w:r w:rsidR="00B5584A">
              <w:t>Krupnik z natką pietruszki</w:t>
            </w:r>
          </w:p>
          <w:p w:rsidR="004474B8" w:rsidRPr="00FE5A8F" w:rsidRDefault="004474B8" w:rsidP="004474B8">
            <w:pPr>
              <w:pStyle w:val="Akapitzlist"/>
              <w:numPr>
                <w:ilvl w:val="0"/>
                <w:numId w:val="2"/>
              </w:numPr>
            </w:pPr>
            <w:r w:rsidRPr="00FE5A8F">
              <w:t xml:space="preserve">Danie: </w:t>
            </w:r>
            <w:r w:rsidR="0089038B">
              <w:t>Paluszki rybne, ziemniaki, ogórek kiszony</w:t>
            </w:r>
          </w:p>
          <w:p w:rsidR="004474B8" w:rsidRPr="00FE5A8F" w:rsidRDefault="004474B8" w:rsidP="004474B8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 w:rsidRPr="00FE5A8F">
              <w:t>Sok owocowy</w:t>
            </w:r>
            <w:r w:rsidR="000B6D65">
              <w:t xml:space="preserve"> 100%</w:t>
            </w:r>
          </w:p>
          <w:p w:rsidR="004474B8" w:rsidRPr="00FE5A8F" w:rsidRDefault="004474B8" w:rsidP="004474B8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4B8" w:rsidRPr="00FE5A8F" w:rsidRDefault="0089038B" w:rsidP="004474B8">
            <w:pPr>
              <w:pStyle w:val="Akapitzlist"/>
              <w:numPr>
                <w:ilvl w:val="0"/>
                <w:numId w:val="2"/>
              </w:numPr>
            </w:pPr>
            <w:r>
              <w:t>Serek waniliowy</w:t>
            </w:r>
          </w:p>
          <w:p w:rsidR="00033B4F" w:rsidRPr="00FE5A8F" w:rsidRDefault="0089038B" w:rsidP="004474B8">
            <w:pPr>
              <w:pStyle w:val="Akapitzlist"/>
              <w:numPr>
                <w:ilvl w:val="0"/>
                <w:numId w:val="2"/>
              </w:numPr>
            </w:pPr>
            <w:r>
              <w:t>Herbatnik</w:t>
            </w:r>
          </w:p>
          <w:p w:rsidR="00033B4F" w:rsidRPr="00FE5A8F" w:rsidRDefault="00033B4F" w:rsidP="004474B8">
            <w:pPr>
              <w:pStyle w:val="Akapitzlist"/>
              <w:numPr>
                <w:ilvl w:val="0"/>
                <w:numId w:val="2"/>
              </w:numPr>
            </w:pPr>
            <w:r w:rsidRPr="00FE5A8F">
              <w:t>Jabłuszko do chrupania</w:t>
            </w:r>
          </w:p>
        </w:tc>
      </w:tr>
      <w:tr w:rsidR="003F5048" w:rsidRPr="00E73FCC" w:rsidTr="00FE5A8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86"/>
        </w:trPr>
        <w:tc>
          <w:tcPr>
            <w:tcW w:w="1419" w:type="dxa"/>
            <w:tcBorders>
              <w:top w:val="single" w:sz="4" w:space="0" w:color="auto"/>
            </w:tcBorders>
          </w:tcPr>
          <w:p w:rsidR="003F5048" w:rsidRPr="00DB2AD1" w:rsidRDefault="003F5048" w:rsidP="00C03B8A">
            <w:pPr>
              <w:rPr>
                <w:sz w:val="18"/>
                <w:szCs w:val="18"/>
              </w:rPr>
            </w:pPr>
            <w:r w:rsidRPr="00DB2AD1">
              <w:rPr>
                <w:sz w:val="18"/>
                <w:szCs w:val="18"/>
              </w:rPr>
              <w:t>alergeny: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</w:tcBorders>
          </w:tcPr>
          <w:p w:rsidR="00FE5A8F" w:rsidRPr="009C4212" w:rsidRDefault="00FE5A8F" w:rsidP="00FE5A8F">
            <w:pPr>
              <w:rPr>
                <w:sz w:val="18"/>
                <w:szCs w:val="18"/>
              </w:rPr>
            </w:pPr>
            <w:r w:rsidRPr="009C4212">
              <w:rPr>
                <w:sz w:val="18"/>
                <w:szCs w:val="18"/>
              </w:rPr>
              <w:t xml:space="preserve">zboża </w:t>
            </w:r>
            <w:r>
              <w:rPr>
                <w:sz w:val="18"/>
                <w:szCs w:val="18"/>
              </w:rPr>
              <w:t>z</w:t>
            </w:r>
            <w:r w:rsidRPr="009C4212">
              <w:rPr>
                <w:sz w:val="18"/>
                <w:szCs w:val="18"/>
              </w:rPr>
              <w:t>awierające gluten, orzechy, gorczyca, dwutlenek siarki i siarczyny</w:t>
            </w:r>
            <w:r>
              <w:rPr>
                <w:sz w:val="18"/>
                <w:szCs w:val="18"/>
              </w:rPr>
              <w:t xml:space="preserve">, mleko i </w:t>
            </w:r>
            <w:r w:rsidRPr="009C4212">
              <w:rPr>
                <w:sz w:val="18"/>
                <w:szCs w:val="18"/>
              </w:rPr>
              <w:t xml:space="preserve">produkty pochodne, seler, ryba, soja, owoce </w:t>
            </w:r>
            <w:r>
              <w:rPr>
                <w:sz w:val="18"/>
                <w:szCs w:val="18"/>
              </w:rPr>
              <w:t xml:space="preserve">  </w:t>
            </w:r>
            <w:r w:rsidRPr="009C4212">
              <w:rPr>
                <w:sz w:val="18"/>
                <w:szCs w:val="18"/>
              </w:rPr>
              <w:t>cytrusowe, sezam, jaja</w:t>
            </w:r>
          </w:p>
          <w:p w:rsidR="003F5048" w:rsidRPr="00FE5A8F" w:rsidRDefault="00FE5A8F" w:rsidP="00C03B8A">
            <w:pPr>
              <w:rPr>
                <w:sz w:val="18"/>
                <w:szCs w:val="18"/>
              </w:rPr>
            </w:pPr>
            <w:r w:rsidRPr="009C4212">
              <w:rPr>
                <w:sz w:val="18"/>
                <w:szCs w:val="18"/>
              </w:rPr>
              <w:t>- w przypadku diety bezmlecznej mleko krowie</w:t>
            </w:r>
            <w:r>
              <w:rPr>
                <w:sz w:val="18"/>
                <w:szCs w:val="18"/>
              </w:rPr>
              <w:t xml:space="preserve"> i produkty pochodne, zastępowane są produktami</w:t>
            </w:r>
            <w:r w:rsidRPr="009C4212">
              <w:rPr>
                <w:sz w:val="18"/>
                <w:szCs w:val="18"/>
              </w:rPr>
              <w:t xml:space="preserve"> na bazie soi</w:t>
            </w:r>
          </w:p>
        </w:tc>
      </w:tr>
    </w:tbl>
    <w:p w:rsidR="00FE5A8F" w:rsidRDefault="00FE5A8F" w:rsidP="00FE5A8F">
      <w:pPr>
        <w:jc w:val="center"/>
        <w:rPr>
          <w:rFonts w:ascii="Monotype Corsiva" w:hAnsi="Monotype Corsiva"/>
          <w:i/>
          <w:color w:val="000000" w:themeColor="text1"/>
        </w:rPr>
      </w:pPr>
      <w:r w:rsidRPr="003A24E9">
        <w:rPr>
          <w:rFonts w:ascii="Monotype Corsiva" w:hAnsi="Monotype Corsiva"/>
          <w:i/>
          <w:color w:val="000000" w:themeColor="text1"/>
        </w:rPr>
        <w:t>Stołówka szkolna zastrzega sobie prawo do zmian w jadłospisie wprowadzonych z przyczyn niezależnych</w:t>
      </w:r>
    </w:p>
    <w:p w:rsidR="00FE5A8F" w:rsidRPr="00BD6732" w:rsidRDefault="001A0118" w:rsidP="00BD6732">
      <w:pPr>
        <w:jc w:val="center"/>
        <w:rPr>
          <w:rFonts w:ascii="Monotype Corsiva" w:hAnsi="Monotype Corsiva"/>
          <w:i/>
          <w:color w:val="000000" w:themeColor="text1"/>
        </w:rPr>
      </w:pPr>
      <w:r w:rsidRPr="001A0118">
        <w:rPr>
          <w:rFonts w:ascii="Monotype Corsiva" w:hAnsi="Monotype Corsiva"/>
          <w:i/>
          <w:color w:val="000000" w:themeColor="text1"/>
          <w:sz w:val="36"/>
          <w:szCs w:val="36"/>
        </w:rPr>
        <w:t>SMACZNEGO !!!</w:t>
      </w:r>
    </w:p>
    <w:sectPr w:rsidR="00FE5A8F" w:rsidRPr="00BD6732" w:rsidSect="00E007DC">
      <w:pgSz w:w="11906" w:h="16838"/>
      <w:pgMar w:top="142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6pt;height:96pt;visibility:visible" o:bullet="t">
        <v:imagedata r:id="rId1" o:title="apple[1]"/>
      </v:shape>
    </w:pict>
  </w:numPicBullet>
  <w:abstractNum w:abstractNumId="0" w15:restartNumberingAfterBreak="0">
    <w:nsid w:val="032260F2"/>
    <w:multiLevelType w:val="hybridMultilevel"/>
    <w:tmpl w:val="F5149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60685"/>
    <w:multiLevelType w:val="hybridMultilevel"/>
    <w:tmpl w:val="C39E1C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96D00"/>
    <w:multiLevelType w:val="hybridMultilevel"/>
    <w:tmpl w:val="B3AC5D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E476AF"/>
    <w:multiLevelType w:val="hybridMultilevel"/>
    <w:tmpl w:val="BDF635A8"/>
    <w:lvl w:ilvl="0" w:tplc="0415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4" w15:restartNumberingAfterBreak="0">
    <w:nsid w:val="16380F83"/>
    <w:multiLevelType w:val="hybridMultilevel"/>
    <w:tmpl w:val="883C0D4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163F7"/>
    <w:multiLevelType w:val="hybridMultilevel"/>
    <w:tmpl w:val="6F1277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A0FB4"/>
    <w:multiLevelType w:val="hybridMultilevel"/>
    <w:tmpl w:val="59A0C2E2"/>
    <w:lvl w:ilvl="0" w:tplc="0415000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285" w:hanging="360"/>
      </w:pPr>
      <w:rPr>
        <w:rFonts w:ascii="Wingdings" w:hAnsi="Wingdings" w:hint="default"/>
      </w:rPr>
    </w:lvl>
  </w:abstractNum>
  <w:abstractNum w:abstractNumId="7" w15:restartNumberingAfterBreak="0">
    <w:nsid w:val="275060E3"/>
    <w:multiLevelType w:val="hybridMultilevel"/>
    <w:tmpl w:val="800E3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8660A9"/>
    <w:multiLevelType w:val="hybridMultilevel"/>
    <w:tmpl w:val="5A340B7C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8EB4880"/>
    <w:multiLevelType w:val="hybridMultilevel"/>
    <w:tmpl w:val="4552DC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8F974F8"/>
    <w:multiLevelType w:val="hybridMultilevel"/>
    <w:tmpl w:val="27BCBE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9C756F6"/>
    <w:multiLevelType w:val="hybridMultilevel"/>
    <w:tmpl w:val="A7DE72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0BE6CF0"/>
    <w:multiLevelType w:val="hybridMultilevel"/>
    <w:tmpl w:val="F1247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E40586"/>
    <w:multiLevelType w:val="hybridMultilevel"/>
    <w:tmpl w:val="273C7E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3B5A7E"/>
    <w:multiLevelType w:val="hybridMultilevel"/>
    <w:tmpl w:val="D94CF9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8B80A3E"/>
    <w:multiLevelType w:val="hybridMultilevel"/>
    <w:tmpl w:val="19FAF6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1529CC"/>
    <w:multiLevelType w:val="hybridMultilevel"/>
    <w:tmpl w:val="6F9661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EA3163"/>
    <w:multiLevelType w:val="hybridMultilevel"/>
    <w:tmpl w:val="B6D6DF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1122C6"/>
    <w:multiLevelType w:val="hybridMultilevel"/>
    <w:tmpl w:val="91B40C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CD3440"/>
    <w:multiLevelType w:val="hybridMultilevel"/>
    <w:tmpl w:val="4D342FD4"/>
    <w:lvl w:ilvl="0" w:tplc="26EC7C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1A4C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E8AC1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832FB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1E27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0EC7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B04E4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4273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F3A49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175999253">
    <w:abstractNumId w:val="12"/>
  </w:num>
  <w:num w:numId="2" w16cid:durableId="1835341735">
    <w:abstractNumId w:val="4"/>
  </w:num>
  <w:num w:numId="3" w16cid:durableId="1519734068">
    <w:abstractNumId w:val="16"/>
  </w:num>
  <w:num w:numId="4" w16cid:durableId="1148399708">
    <w:abstractNumId w:val="10"/>
  </w:num>
  <w:num w:numId="5" w16cid:durableId="834690736">
    <w:abstractNumId w:val="2"/>
  </w:num>
  <w:num w:numId="6" w16cid:durableId="1058162199">
    <w:abstractNumId w:val="13"/>
  </w:num>
  <w:num w:numId="7" w16cid:durableId="1508016006">
    <w:abstractNumId w:val="19"/>
  </w:num>
  <w:num w:numId="8" w16cid:durableId="1386684226">
    <w:abstractNumId w:val="8"/>
  </w:num>
  <w:num w:numId="9" w16cid:durableId="1133476757">
    <w:abstractNumId w:val="17"/>
  </w:num>
  <w:num w:numId="10" w16cid:durableId="1967810592">
    <w:abstractNumId w:val="14"/>
  </w:num>
  <w:num w:numId="11" w16cid:durableId="1771242797">
    <w:abstractNumId w:val="5"/>
  </w:num>
  <w:num w:numId="12" w16cid:durableId="1972128566">
    <w:abstractNumId w:val="11"/>
  </w:num>
  <w:num w:numId="13" w16cid:durableId="483471326">
    <w:abstractNumId w:val="7"/>
  </w:num>
  <w:num w:numId="14" w16cid:durableId="496849337">
    <w:abstractNumId w:val="6"/>
  </w:num>
  <w:num w:numId="15" w16cid:durableId="1095058888">
    <w:abstractNumId w:val="9"/>
  </w:num>
  <w:num w:numId="16" w16cid:durableId="35400023">
    <w:abstractNumId w:val="18"/>
  </w:num>
  <w:num w:numId="17" w16cid:durableId="397096035">
    <w:abstractNumId w:val="3"/>
  </w:num>
  <w:num w:numId="18" w16cid:durableId="1165171415">
    <w:abstractNumId w:val="1"/>
  </w:num>
  <w:num w:numId="19" w16cid:durableId="1850021021">
    <w:abstractNumId w:val="15"/>
  </w:num>
  <w:num w:numId="20" w16cid:durableId="12356987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303"/>
    <w:rsid w:val="00033B4F"/>
    <w:rsid w:val="00035AE3"/>
    <w:rsid w:val="0005014E"/>
    <w:rsid w:val="00050AD2"/>
    <w:rsid w:val="00061111"/>
    <w:rsid w:val="000965A7"/>
    <w:rsid w:val="000B6D65"/>
    <w:rsid w:val="000E71A1"/>
    <w:rsid w:val="001346E7"/>
    <w:rsid w:val="001542B5"/>
    <w:rsid w:val="001608BD"/>
    <w:rsid w:val="00177BA5"/>
    <w:rsid w:val="00192D1B"/>
    <w:rsid w:val="001A0118"/>
    <w:rsid w:val="001A7F8D"/>
    <w:rsid w:val="001B280E"/>
    <w:rsid w:val="001C3A87"/>
    <w:rsid w:val="00212228"/>
    <w:rsid w:val="0021336F"/>
    <w:rsid w:val="00215CC7"/>
    <w:rsid w:val="0021792B"/>
    <w:rsid w:val="00220F61"/>
    <w:rsid w:val="00246F37"/>
    <w:rsid w:val="0025161F"/>
    <w:rsid w:val="0027402A"/>
    <w:rsid w:val="003202FB"/>
    <w:rsid w:val="00366BFB"/>
    <w:rsid w:val="003C5626"/>
    <w:rsid w:val="003F5048"/>
    <w:rsid w:val="003F79F2"/>
    <w:rsid w:val="004474B8"/>
    <w:rsid w:val="0047442C"/>
    <w:rsid w:val="00474CD7"/>
    <w:rsid w:val="0048090C"/>
    <w:rsid w:val="00497CBC"/>
    <w:rsid w:val="004B792D"/>
    <w:rsid w:val="004D3E62"/>
    <w:rsid w:val="004E6740"/>
    <w:rsid w:val="005043C4"/>
    <w:rsid w:val="00505E52"/>
    <w:rsid w:val="00512EA0"/>
    <w:rsid w:val="00542838"/>
    <w:rsid w:val="005F5D48"/>
    <w:rsid w:val="005F5D4A"/>
    <w:rsid w:val="00622CA8"/>
    <w:rsid w:val="0065382E"/>
    <w:rsid w:val="00666A12"/>
    <w:rsid w:val="00667540"/>
    <w:rsid w:val="00685B99"/>
    <w:rsid w:val="006A4CC3"/>
    <w:rsid w:val="006B75CD"/>
    <w:rsid w:val="006C36E6"/>
    <w:rsid w:val="006F1C9B"/>
    <w:rsid w:val="00700D18"/>
    <w:rsid w:val="00742FD1"/>
    <w:rsid w:val="007647CA"/>
    <w:rsid w:val="00785471"/>
    <w:rsid w:val="00792E6D"/>
    <w:rsid w:val="007A3923"/>
    <w:rsid w:val="007B32B4"/>
    <w:rsid w:val="007C7299"/>
    <w:rsid w:val="0085064A"/>
    <w:rsid w:val="00860D6D"/>
    <w:rsid w:val="00876CDA"/>
    <w:rsid w:val="008771BA"/>
    <w:rsid w:val="0089038B"/>
    <w:rsid w:val="008B1AF8"/>
    <w:rsid w:val="008D6668"/>
    <w:rsid w:val="008E58DD"/>
    <w:rsid w:val="00916955"/>
    <w:rsid w:val="00920617"/>
    <w:rsid w:val="009264E3"/>
    <w:rsid w:val="009366E4"/>
    <w:rsid w:val="00941314"/>
    <w:rsid w:val="00945C0A"/>
    <w:rsid w:val="0095302F"/>
    <w:rsid w:val="009B6B8B"/>
    <w:rsid w:val="009C4567"/>
    <w:rsid w:val="009E3090"/>
    <w:rsid w:val="009F0214"/>
    <w:rsid w:val="00A13D5B"/>
    <w:rsid w:val="00A34A61"/>
    <w:rsid w:val="00A363C9"/>
    <w:rsid w:val="00AA2C5F"/>
    <w:rsid w:val="00AE0842"/>
    <w:rsid w:val="00AF44DB"/>
    <w:rsid w:val="00B4638E"/>
    <w:rsid w:val="00B5584A"/>
    <w:rsid w:val="00B61ABF"/>
    <w:rsid w:val="00B838DA"/>
    <w:rsid w:val="00B92D09"/>
    <w:rsid w:val="00B97C9F"/>
    <w:rsid w:val="00BB764D"/>
    <w:rsid w:val="00BD1D3B"/>
    <w:rsid w:val="00BD6732"/>
    <w:rsid w:val="00C03B8A"/>
    <w:rsid w:val="00C33BF2"/>
    <w:rsid w:val="00C56539"/>
    <w:rsid w:val="00C661B0"/>
    <w:rsid w:val="00C7671C"/>
    <w:rsid w:val="00C85592"/>
    <w:rsid w:val="00C86071"/>
    <w:rsid w:val="00D112A3"/>
    <w:rsid w:val="00D17157"/>
    <w:rsid w:val="00D171C8"/>
    <w:rsid w:val="00D449C1"/>
    <w:rsid w:val="00D82DB9"/>
    <w:rsid w:val="00DA34C6"/>
    <w:rsid w:val="00DA5494"/>
    <w:rsid w:val="00DB2AD1"/>
    <w:rsid w:val="00DC0EB3"/>
    <w:rsid w:val="00DC37F8"/>
    <w:rsid w:val="00DC62B1"/>
    <w:rsid w:val="00DD6C0A"/>
    <w:rsid w:val="00E00236"/>
    <w:rsid w:val="00E007DC"/>
    <w:rsid w:val="00E509D4"/>
    <w:rsid w:val="00E55FB5"/>
    <w:rsid w:val="00E709B3"/>
    <w:rsid w:val="00EB3ADF"/>
    <w:rsid w:val="00ED1303"/>
    <w:rsid w:val="00EE6F83"/>
    <w:rsid w:val="00F06257"/>
    <w:rsid w:val="00F51787"/>
    <w:rsid w:val="00F61A08"/>
    <w:rsid w:val="00F903B2"/>
    <w:rsid w:val="00FE47E5"/>
    <w:rsid w:val="00FE5A8F"/>
    <w:rsid w:val="00FF1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2AFD27-BE75-4C18-9094-0976E8C16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3A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D1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130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D130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ED13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124DF-9928-43DF-8121-F6D84908E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chnia</dc:creator>
  <cp:lastModifiedBy>Monika</cp:lastModifiedBy>
  <cp:revision>2</cp:revision>
  <cp:lastPrinted>2023-04-21T07:14:00Z</cp:lastPrinted>
  <dcterms:created xsi:type="dcterms:W3CDTF">2023-06-12T12:25:00Z</dcterms:created>
  <dcterms:modified xsi:type="dcterms:W3CDTF">2023-06-12T12:25:00Z</dcterms:modified>
</cp:coreProperties>
</file>